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4F8" w:rsidRDefault="008D04F8" w:rsidP="00F35175">
      <w:pPr>
        <w:jc w:val="center"/>
        <w:rPr>
          <w:rFonts w:ascii="ＭＳ 明朝" w:hAnsi="ＭＳ 明朝"/>
          <w:sz w:val="22"/>
        </w:rPr>
      </w:pPr>
    </w:p>
    <w:p w:rsidR="008D04F8" w:rsidRDefault="008D04F8" w:rsidP="008D04F8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別紙２）</w:t>
      </w: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　　年　　月　　日</w:t>
      </w: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jc w:val="center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タクシー乗車券供給に係る提案書</w:t>
      </w: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大阪広域環境施設組合</w:t>
      </w:r>
    </w:p>
    <w:p w:rsidR="008D04F8" w:rsidRDefault="008D04F8" w:rsidP="008D04F8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務局長　　様</w:t>
      </w:r>
    </w:p>
    <w:tbl>
      <w:tblPr>
        <w:tblpPr w:leftFromText="142" w:rightFromText="142" w:vertAnchor="text" w:horzAnchor="margin" w:tblpXSpec="right" w:tblpY="170"/>
        <w:tblW w:w="0" w:type="auto"/>
        <w:tblLook w:val="04A0" w:firstRow="1" w:lastRow="0" w:firstColumn="1" w:lastColumn="0" w:noHBand="0" w:noVBand="1"/>
      </w:tblPr>
      <w:tblGrid>
        <w:gridCol w:w="1756"/>
        <w:gridCol w:w="4020"/>
      </w:tblGrid>
      <w:tr w:rsidR="008D04F8" w:rsidRPr="00D613F3" w:rsidTr="00D06E3C">
        <w:tc>
          <w:tcPr>
            <w:tcW w:w="1756" w:type="dxa"/>
            <w:shd w:val="clear" w:color="auto" w:fill="auto"/>
          </w:tcPr>
          <w:p w:rsidR="008D04F8" w:rsidRPr="00D613F3" w:rsidRDefault="008D04F8" w:rsidP="00D06E3C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D04F8">
              <w:rPr>
                <w:rFonts w:ascii="ＭＳ 明朝" w:hAnsi="ＭＳ 明朝" w:hint="eastAsia"/>
                <w:spacing w:val="2"/>
                <w:w w:val="85"/>
                <w:sz w:val="18"/>
                <w:szCs w:val="18"/>
                <w:fitText w:val="1540" w:id="-1312122624"/>
              </w:rPr>
              <w:t>住所又は事務所所在</w:t>
            </w:r>
            <w:r w:rsidRPr="008D04F8">
              <w:rPr>
                <w:rFonts w:ascii="ＭＳ 明朝" w:hAnsi="ＭＳ 明朝" w:hint="eastAsia"/>
                <w:spacing w:val="3"/>
                <w:w w:val="85"/>
                <w:sz w:val="18"/>
                <w:szCs w:val="18"/>
                <w:fitText w:val="1540" w:id="-1312122624"/>
              </w:rPr>
              <w:t>地</w:t>
            </w:r>
          </w:p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0" w:type="dxa"/>
            <w:shd w:val="clear" w:color="auto" w:fill="auto"/>
          </w:tcPr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</w:tc>
      </w:tr>
      <w:tr w:rsidR="008D04F8" w:rsidRPr="00D613F3" w:rsidTr="00D06E3C">
        <w:tc>
          <w:tcPr>
            <w:tcW w:w="1756" w:type="dxa"/>
            <w:shd w:val="clear" w:color="auto" w:fill="auto"/>
          </w:tcPr>
          <w:p w:rsidR="008D04F8" w:rsidRPr="00D613F3" w:rsidRDefault="008D04F8" w:rsidP="00D06E3C">
            <w:pPr>
              <w:rPr>
                <w:rFonts w:ascii="ＭＳ 明朝" w:hAnsi="ＭＳ 明朝"/>
                <w:spacing w:val="5"/>
                <w:sz w:val="18"/>
                <w:szCs w:val="18"/>
              </w:rPr>
            </w:pPr>
            <w:r w:rsidRPr="008D04F8">
              <w:rPr>
                <w:rFonts w:ascii="ＭＳ 明朝" w:hAnsi="ＭＳ 明朝" w:hint="eastAsia"/>
                <w:spacing w:val="38"/>
                <w:sz w:val="18"/>
                <w:szCs w:val="18"/>
                <w:fitText w:val="1531" w:id="-1312122623"/>
              </w:rPr>
              <w:t>商号 又は 名</w:t>
            </w:r>
            <w:r w:rsidRPr="008D04F8">
              <w:rPr>
                <w:rFonts w:ascii="ＭＳ 明朝" w:hAnsi="ＭＳ 明朝" w:hint="eastAsia"/>
                <w:spacing w:val="6"/>
                <w:sz w:val="18"/>
                <w:szCs w:val="18"/>
                <w:fitText w:val="1531" w:id="-1312122623"/>
              </w:rPr>
              <w:t>称</w:t>
            </w:r>
          </w:p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0" w:type="dxa"/>
            <w:shd w:val="clear" w:color="auto" w:fill="auto"/>
          </w:tcPr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</w:tc>
      </w:tr>
      <w:tr w:rsidR="008D04F8" w:rsidRPr="00D613F3" w:rsidTr="00D06E3C">
        <w:tc>
          <w:tcPr>
            <w:tcW w:w="1756" w:type="dxa"/>
            <w:shd w:val="clear" w:color="auto" w:fill="auto"/>
          </w:tcPr>
          <w:p w:rsidR="008D04F8" w:rsidRPr="00D613F3" w:rsidRDefault="008D04F8" w:rsidP="00D06E3C">
            <w:pPr>
              <w:rPr>
                <w:rFonts w:ascii="ＭＳ 明朝" w:hAnsi="ＭＳ 明朝"/>
                <w:spacing w:val="7"/>
                <w:w w:val="92"/>
                <w:sz w:val="18"/>
                <w:szCs w:val="18"/>
              </w:rPr>
            </w:pPr>
            <w:r w:rsidRPr="008D04F8">
              <w:rPr>
                <w:rFonts w:ascii="ＭＳ 明朝" w:hAnsi="ＭＳ 明朝" w:hint="eastAsia"/>
                <w:spacing w:val="1"/>
                <w:w w:val="92"/>
                <w:sz w:val="18"/>
                <w:szCs w:val="18"/>
                <w:fitText w:val="1496" w:id="-1312122622"/>
              </w:rPr>
              <w:t>氏名又は代表者氏</w:t>
            </w:r>
            <w:r w:rsidRPr="008D04F8">
              <w:rPr>
                <w:rFonts w:ascii="ＭＳ 明朝" w:hAnsi="ＭＳ 明朝" w:hint="eastAsia"/>
                <w:spacing w:val="7"/>
                <w:w w:val="92"/>
                <w:sz w:val="18"/>
                <w:szCs w:val="18"/>
                <w:fitText w:val="1496" w:id="-1312122622"/>
              </w:rPr>
              <w:t>名</w:t>
            </w:r>
          </w:p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0" w:type="dxa"/>
            <w:shd w:val="clear" w:color="auto" w:fill="auto"/>
          </w:tcPr>
          <w:p w:rsidR="008D04F8" w:rsidRPr="00D613F3" w:rsidRDefault="008D04F8" w:rsidP="00D06E3C">
            <w:pPr>
              <w:rPr>
                <w:rFonts w:ascii="ＭＳ 明朝" w:hAnsi="ＭＳ 明朝"/>
                <w:sz w:val="22"/>
              </w:rPr>
            </w:pPr>
          </w:p>
          <w:p w:rsidR="008D04F8" w:rsidRPr="00D613F3" w:rsidRDefault="008D04F8" w:rsidP="00D06E3C">
            <w:pPr>
              <w:jc w:val="right"/>
              <w:rPr>
                <w:rFonts w:ascii="ＭＳ 明朝" w:hAnsi="ＭＳ 明朝"/>
                <w:sz w:val="22"/>
              </w:rPr>
            </w:pPr>
            <w:r w:rsidRPr="00D613F3">
              <w:rPr>
                <w:rFonts w:ascii="ＭＳ 明朝" w:hAnsi="ＭＳ 明朝" w:hint="eastAsia"/>
                <w:sz w:val="22"/>
              </w:rPr>
              <w:t xml:space="preserve">印　　　　　　　　　　　　</w:t>
            </w:r>
          </w:p>
        </w:tc>
      </w:tr>
    </w:tbl>
    <w:p w:rsidR="008D04F8" w:rsidRPr="009C7F86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jc w:val="both"/>
        <w:rPr>
          <w:rFonts w:ascii="ＭＳ 明朝" w:hAnsi="ＭＳ 明朝"/>
          <w:sz w:val="18"/>
          <w:szCs w:val="18"/>
        </w:rPr>
      </w:pPr>
    </w:p>
    <w:p w:rsidR="008D04F8" w:rsidRPr="00F77447" w:rsidRDefault="008D04F8" w:rsidP="008D04F8">
      <w:pPr>
        <w:rPr>
          <w:rFonts w:ascii="ＭＳ 明朝" w:hAnsi="ＭＳ 明朝"/>
          <w:sz w:val="22"/>
        </w:rPr>
      </w:pPr>
    </w:p>
    <w:p w:rsidR="008D04F8" w:rsidRDefault="008D04F8" w:rsidP="008D04F8">
      <w:pPr>
        <w:ind w:firstLineChars="100" w:firstLine="220"/>
        <w:rPr>
          <w:rFonts w:ascii="ＭＳ 明朝" w:hAnsi="ＭＳ 明朝"/>
          <w:sz w:val="22"/>
        </w:rPr>
      </w:pPr>
      <w:r w:rsidRPr="00E51994">
        <w:rPr>
          <w:rFonts w:ascii="ＭＳ 明朝" w:hAnsi="ＭＳ 明朝" w:hint="eastAsia"/>
          <w:sz w:val="22"/>
        </w:rPr>
        <w:t>「大阪広域環境施設組合タクシー乗車券供給事業者募集」に</w:t>
      </w:r>
      <w:r>
        <w:rPr>
          <w:rFonts w:ascii="ＭＳ 明朝" w:hAnsi="ＭＳ 明朝" w:hint="eastAsia"/>
          <w:sz w:val="22"/>
        </w:rPr>
        <w:t>おける「タクシー乗車券に係る仕様書」</w:t>
      </w:r>
      <w:r w:rsidRPr="00E5199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「タクシー乗車券利用協定書（案）」について、次のとおり追記を希望する。</w:t>
      </w:r>
    </w:p>
    <w:p w:rsidR="00B679E8" w:rsidRDefault="00B679E8" w:rsidP="00B679E8">
      <w:pPr>
        <w:rPr>
          <w:rFonts w:ascii="ＭＳ 明朝" w:hAnsi="ＭＳ 明朝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79E8" w:rsidTr="00B31807">
        <w:trPr>
          <w:trHeight w:val="7387"/>
        </w:trPr>
        <w:tc>
          <w:tcPr>
            <w:tcW w:w="9060" w:type="dxa"/>
          </w:tcPr>
          <w:p w:rsidR="00B679E8" w:rsidRDefault="00B679E8" w:rsidP="00B679E8">
            <w:pPr>
              <w:rPr>
                <w:rFonts w:ascii="ＭＳ 明朝" w:hAnsi="ＭＳ 明朝"/>
                <w:sz w:val="22"/>
              </w:rPr>
            </w:pPr>
          </w:p>
        </w:tc>
        <w:bookmarkStart w:id="0" w:name="_GoBack"/>
        <w:bookmarkEnd w:id="0"/>
      </w:tr>
    </w:tbl>
    <w:p w:rsidR="008D04F8" w:rsidRPr="00F35175" w:rsidRDefault="008D04F8" w:rsidP="00B31807">
      <w:pPr>
        <w:ind w:right="880"/>
        <w:rPr>
          <w:rFonts w:ascii="ＭＳ 明朝" w:hAnsi="ＭＳ 明朝" w:hint="eastAsia"/>
          <w:sz w:val="22"/>
        </w:rPr>
      </w:pPr>
    </w:p>
    <w:sectPr w:rsidR="008D04F8" w:rsidRPr="00F35175" w:rsidSect="00400EC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AA4" w:rsidRDefault="00EA4AA4" w:rsidP="00A0595A">
      <w:r>
        <w:separator/>
      </w:r>
    </w:p>
  </w:endnote>
  <w:endnote w:type="continuationSeparator" w:id="0">
    <w:p w:rsidR="00EA4AA4" w:rsidRDefault="00EA4AA4" w:rsidP="00A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AA4" w:rsidRDefault="00EA4AA4" w:rsidP="00A0595A">
      <w:r>
        <w:separator/>
      </w:r>
    </w:p>
  </w:footnote>
  <w:footnote w:type="continuationSeparator" w:id="0">
    <w:p w:rsidR="00EA4AA4" w:rsidRDefault="00EA4AA4" w:rsidP="00A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D6D"/>
    <w:multiLevelType w:val="hybridMultilevel"/>
    <w:tmpl w:val="F618A9B0"/>
    <w:lvl w:ilvl="0" w:tplc="214A95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2367F"/>
    <w:multiLevelType w:val="hybridMultilevel"/>
    <w:tmpl w:val="1BBC7C70"/>
    <w:lvl w:ilvl="0" w:tplc="31C0096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A9B311A"/>
    <w:multiLevelType w:val="hybridMultilevel"/>
    <w:tmpl w:val="40767F96"/>
    <w:lvl w:ilvl="0" w:tplc="BD24C5C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B2E3A80"/>
    <w:multiLevelType w:val="hybridMultilevel"/>
    <w:tmpl w:val="8C8AF6AA"/>
    <w:lvl w:ilvl="0" w:tplc="31C0096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C793083"/>
    <w:multiLevelType w:val="hybridMultilevel"/>
    <w:tmpl w:val="F1784896"/>
    <w:lvl w:ilvl="0" w:tplc="72660C52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F461D29"/>
    <w:multiLevelType w:val="hybridMultilevel"/>
    <w:tmpl w:val="15B65BCA"/>
    <w:lvl w:ilvl="0" w:tplc="01240200">
      <w:start w:val="1"/>
      <w:numFmt w:val="decimalEnclosedCircle"/>
      <w:lvlText w:val="%1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50"/>
        </w:tabs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10"/>
        </w:tabs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70"/>
        </w:tabs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90"/>
        </w:tabs>
        <w:ind w:left="5790" w:hanging="420"/>
      </w:pPr>
    </w:lvl>
  </w:abstractNum>
  <w:abstractNum w:abstractNumId="6" w15:restartNumberingAfterBreak="0">
    <w:nsid w:val="49F16794"/>
    <w:multiLevelType w:val="hybridMultilevel"/>
    <w:tmpl w:val="E0A235B0"/>
    <w:lvl w:ilvl="0" w:tplc="DCFA1D72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4364D0"/>
    <w:multiLevelType w:val="hybridMultilevel"/>
    <w:tmpl w:val="1AB4B494"/>
    <w:lvl w:ilvl="0" w:tplc="518A8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F7A2C86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9B52AA"/>
    <w:multiLevelType w:val="hybridMultilevel"/>
    <w:tmpl w:val="FA52B666"/>
    <w:lvl w:ilvl="0" w:tplc="518A8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ED5E31"/>
    <w:multiLevelType w:val="hybridMultilevel"/>
    <w:tmpl w:val="792E6A7E"/>
    <w:lvl w:ilvl="0" w:tplc="E676FC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291533"/>
    <w:multiLevelType w:val="hybridMultilevel"/>
    <w:tmpl w:val="2AAC910E"/>
    <w:lvl w:ilvl="0" w:tplc="0F3837B2">
      <w:start w:val="1"/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1" w15:restartNumberingAfterBreak="0">
    <w:nsid w:val="7BD73719"/>
    <w:multiLevelType w:val="hybridMultilevel"/>
    <w:tmpl w:val="408ED958"/>
    <w:lvl w:ilvl="0" w:tplc="856859A8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7C465C05"/>
    <w:multiLevelType w:val="hybridMultilevel"/>
    <w:tmpl w:val="3AB8283C"/>
    <w:lvl w:ilvl="0" w:tplc="26C6DA38">
      <w:start w:val="1"/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3" w15:restartNumberingAfterBreak="0">
    <w:nsid w:val="7C4A005D"/>
    <w:multiLevelType w:val="hybridMultilevel"/>
    <w:tmpl w:val="A64C50DC"/>
    <w:lvl w:ilvl="0" w:tplc="6BFAE1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F938EE"/>
    <w:multiLevelType w:val="hybridMultilevel"/>
    <w:tmpl w:val="D2BE4222"/>
    <w:lvl w:ilvl="0" w:tplc="72E2A0F8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13"/>
  </w:num>
  <w:num w:numId="14">
    <w:abstractNumId w:val="14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drawingGridVerticalSpacing w:val="329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044CC"/>
    <w:rsid w:val="00005344"/>
    <w:rsid w:val="00005C12"/>
    <w:rsid w:val="0000687F"/>
    <w:rsid w:val="000121D6"/>
    <w:rsid w:val="00013458"/>
    <w:rsid w:val="000154AC"/>
    <w:rsid w:val="00023962"/>
    <w:rsid w:val="00025EA3"/>
    <w:rsid w:val="00034126"/>
    <w:rsid w:val="000377EC"/>
    <w:rsid w:val="000411F8"/>
    <w:rsid w:val="000440A4"/>
    <w:rsid w:val="0004782A"/>
    <w:rsid w:val="00053F51"/>
    <w:rsid w:val="00055D81"/>
    <w:rsid w:val="00057717"/>
    <w:rsid w:val="00060751"/>
    <w:rsid w:val="000651CA"/>
    <w:rsid w:val="00065589"/>
    <w:rsid w:val="00066C23"/>
    <w:rsid w:val="00066ED5"/>
    <w:rsid w:val="00067C54"/>
    <w:rsid w:val="00071C10"/>
    <w:rsid w:val="000736E2"/>
    <w:rsid w:val="00084852"/>
    <w:rsid w:val="000914AD"/>
    <w:rsid w:val="00094169"/>
    <w:rsid w:val="00095735"/>
    <w:rsid w:val="000A793A"/>
    <w:rsid w:val="000B13B6"/>
    <w:rsid w:val="000B3F3C"/>
    <w:rsid w:val="000B40CC"/>
    <w:rsid w:val="000C33F2"/>
    <w:rsid w:val="000C6A04"/>
    <w:rsid w:val="000C7594"/>
    <w:rsid w:val="000D4D82"/>
    <w:rsid w:val="000D5AC3"/>
    <w:rsid w:val="000E3BBF"/>
    <w:rsid w:val="000F10C5"/>
    <w:rsid w:val="000F14E5"/>
    <w:rsid w:val="000F621F"/>
    <w:rsid w:val="001007CB"/>
    <w:rsid w:val="00105694"/>
    <w:rsid w:val="00110B97"/>
    <w:rsid w:val="00113F9C"/>
    <w:rsid w:val="001226EE"/>
    <w:rsid w:val="00124338"/>
    <w:rsid w:val="0013337A"/>
    <w:rsid w:val="00133F74"/>
    <w:rsid w:val="001341D4"/>
    <w:rsid w:val="00140A5E"/>
    <w:rsid w:val="001426F5"/>
    <w:rsid w:val="00142CEC"/>
    <w:rsid w:val="00157E07"/>
    <w:rsid w:val="00160E8E"/>
    <w:rsid w:val="001625B8"/>
    <w:rsid w:val="00164869"/>
    <w:rsid w:val="00164B74"/>
    <w:rsid w:val="00170C13"/>
    <w:rsid w:val="00175349"/>
    <w:rsid w:val="00177DC7"/>
    <w:rsid w:val="001859EA"/>
    <w:rsid w:val="00195599"/>
    <w:rsid w:val="001A09A7"/>
    <w:rsid w:val="001A54DC"/>
    <w:rsid w:val="001A6CC1"/>
    <w:rsid w:val="001B1466"/>
    <w:rsid w:val="001B5210"/>
    <w:rsid w:val="001B7132"/>
    <w:rsid w:val="001C004F"/>
    <w:rsid w:val="001C0545"/>
    <w:rsid w:val="001C3262"/>
    <w:rsid w:val="001D2781"/>
    <w:rsid w:val="001D31FC"/>
    <w:rsid w:val="001D3CA1"/>
    <w:rsid w:val="001D5A66"/>
    <w:rsid w:val="001D630B"/>
    <w:rsid w:val="001E0F79"/>
    <w:rsid w:val="001F64B1"/>
    <w:rsid w:val="002010DE"/>
    <w:rsid w:val="0020179C"/>
    <w:rsid w:val="002053B9"/>
    <w:rsid w:val="002124B7"/>
    <w:rsid w:val="00221CDE"/>
    <w:rsid w:val="00222BF9"/>
    <w:rsid w:val="00230C95"/>
    <w:rsid w:val="00231510"/>
    <w:rsid w:val="0023351F"/>
    <w:rsid w:val="00234D20"/>
    <w:rsid w:val="00237EDC"/>
    <w:rsid w:val="0024242B"/>
    <w:rsid w:val="002436C4"/>
    <w:rsid w:val="002438CC"/>
    <w:rsid w:val="00243E63"/>
    <w:rsid w:val="00244F23"/>
    <w:rsid w:val="00245C6D"/>
    <w:rsid w:val="00264815"/>
    <w:rsid w:val="002720B2"/>
    <w:rsid w:val="002774DE"/>
    <w:rsid w:val="002802E4"/>
    <w:rsid w:val="00286F7D"/>
    <w:rsid w:val="00287E8B"/>
    <w:rsid w:val="00296C0E"/>
    <w:rsid w:val="00297727"/>
    <w:rsid w:val="002977E5"/>
    <w:rsid w:val="002A6938"/>
    <w:rsid w:val="002B20B6"/>
    <w:rsid w:val="002B4CF4"/>
    <w:rsid w:val="002C0B70"/>
    <w:rsid w:val="002C1405"/>
    <w:rsid w:val="002C3B4B"/>
    <w:rsid w:val="002D2AB5"/>
    <w:rsid w:val="002D561C"/>
    <w:rsid w:val="002E65D1"/>
    <w:rsid w:val="002E7B25"/>
    <w:rsid w:val="0030131E"/>
    <w:rsid w:val="0030170F"/>
    <w:rsid w:val="00312CF5"/>
    <w:rsid w:val="00315100"/>
    <w:rsid w:val="00321543"/>
    <w:rsid w:val="0032624B"/>
    <w:rsid w:val="00332A6D"/>
    <w:rsid w:val="00334BDA"/>
    <w:rsid w:val="00340FB8"/>
    <w:rsid w:val="00346770"/>
    <w:rsid w:val="00352C29"/>
    <w:rsid w:val="003577D7"/>
    <w:rsid w:val="003617D9"/>
    <w:rsid w:val="00362353"/>
    <w:rsid w:val="0037092E"/>
    <w:rsid w:val="00373FA6"/>
    <w:rsid w:val="00374E75"/>
    <w:rsid w:val="00376077"/>
    <w:rsid w:val="00376348"/>
    <w:rsid w:val="003851EE"/>
    <w:rsid w:val="003910FA"/>
    <w:rsid w:val="00394D86"/>
    <w:rsid w:val="00395B64"/>
    <w:rsid w:val="00396782"/>
    <w:rsid w:val="003977AB"/>
    <w:rsid w:val="003A1E2C"/>
    <w:rsid w:val="003A6723"/>
    <w:rsid w:val="003B1D26"/>
    <w:rsid w:val="003B3071"/>
    <w:rsid w:val="003B6CAA"/>
    <w:rsid w:val="003E1F5D"/>
    <w:rsid w:val="003E3CBB"/>
    <w:rsid w:val="00400EC3"/>
    <w:rsid w:val="00405825"/>
    <w:rsid w:val="00412DAA"/>
    <w:rsid w:val="004130E3"/>
    <w:rsid w:val="00414F83"/>
    <w:rsid w:val="00424018"/>
    <w:rsid w:val="004267AB"/>
    <w:rsid w:val="004367F2"/>
    <w:rsid w:val="00447315"/>
    <w:rsid w:val="0045002A"/>
    <w:rsid w:val="00450F07"/>
    <w:rsid w:val="00451F3E"/>
    <w:rsid w:val="00465E57"/>
    <w:rsid w:val="00483C98"/>
    <w:rsid w:val="0048496C"/>
    <w:rsid w:val="00492378"/>
    <w:rsid w:val="00494446"/>
    <w:rsid w:val="0049492C"/>
    <w:rsid w:val="004A081B"/>
    <w:rsid w:val="004A0C53"/>
    <w:rsid w:val="004A3784"/>
    <w:rsid w:val="004A4C7A"/>
    <w:rsid w:val="004A51EF"/>
    <w:rsid w:val="004A6437"/>
    <w:rsid w:val="004B3AC4"/>
    <w:rsid w:val="004B3F11"/>
    <w:rsid w:val="004C21B7"/>
    <w:rsid w:val="004D359C"/>
    <w:rsid w:val="004D3CFC"/>
    <w:rsid w:val="004E0887"/>
    <w:rsid w:val="004E1EC2"/>
    <w:rsid w:val="004E3B71"/>
    <w:rsid w:val="004F04D7"/>
    <w:rsid w:val="004F13A6"/>
    <w:rsid w:val="004F4020"/>
    <w:rsid w:val="004F746C"/>
    <w:rsid w:val="00501880"/>
    <w:rsid w:val="005102E9"/>
    <w:rsid w:val="005216DC"/>
    <w:rsid w:val="005270E3"/>
    <w:rsid w:val="00532613"/>
    <w:rsid w:val="005327E4"/>
    <w:rsid w:val="00532B3A"/>
    <w:rsid w:val="00536F3C"/>
    <w:rsid w:val="00537F05"/>
    <w:rsid w:val="00546DBA"/>
    <w:rsid w:val="00554247"/>
    <w:rsid w:val="00555589"/>
    <w:rsid w:val="005570CF"/>
    <w:rsid w:val="005573B6"/>
    <w:rsid w:val="00587C4F"/>
    <w:rsid w:val="005A1975"/>
    <w:rsid w:val="005A1FDA"/>
    <w:rsid w:val="005A30BA"/>
    <w:rsid w:val="005B63FC"/>
    <w:rsid w:val="005C13CE"/>
    <w:rsid w:val="005C7988"/>
    <w:rsid w:val="005D7004"/>
    <w:rsid w:val="005E0365"/>
    <w:rsid w:val="005E24E2"/>
    <w:rsid w:val="005E30F7"/>
    <w:rsid w:val="005F2945"/>
    <w:rsid w:val="006031CA"/>
    <w:rsid w:val="00611185"/>
    <w:rsid w:val="006112BF"/>
    <w:rsid w:val="00617070"/>
    <w:rsid w:val="006179EF"/>
    <w:rsid w:val="00620283"/>
    <w:rsid w:val="006204C7"/>
    <w:rsid w:val="006317B4"/>
    <w:rsid w:val="00635B66"/>
    <w:rsid w:val="00641AD8"/>
    <w:rsid w:val="006461FF"/>
    <w:rsid w:val="0064746F"/>
    <w:rsid w:val="00652C1A"/>
    <w:rsid w:val="00653C0F"/>
    <w:rsid w:val="00654164"/>
    <w:rsid w:val="00655454"/>
    <w:rsid w:val="0065733C"/>
    <w:rsid w:val="00657B10"/>
    <w:rsid w:val="00672992"/>
    <w:rsid w:val="00681FEA"/>
    <w:rsid w:val="00686116"/>
    <w:rsid w:val="0069062F"/>
    <w:rsid w:val="006909A4"/>
    <w:rsid w:val="0069343A"/>
    <w:rsid w:val="006974AE"/>
    <w:rsid w:val="006A5404"/>
    <w:rsid w:val="006A54C3"/>
    <w:rsid w:val="006B54F9"/>
    <w:rsid w:val="006B6360"/>
    <w:rsid w:val="006C108F"/>
    <w:rsid w:val="006C5BEB"/>
    <w:rsid w:val="006D1EF5"/>
    <w:rsid w:val="006D2507"/>
    <w:rsid w:val="006E1233"/>
    <w:rsid w:val="006E1729"/>
    <w:rsid w:val="006E4F15"/>
    <w:rsid w:val="006E5991"/>
    <w:rsid w:val="006F39B8"/>
    <w:rsid w:val="0070674F"/>
    <w:rsid w:val="007076AF"/>
    <w:rsid w:val="00717361"/>
    <w:rsid w:val="00717C5E"/>
    <w:rsid w:val="0072406B"/>
    <w:rsid w:val="00724716"/>
    <w:rsid w:val="00724ACA"/>
    <w:rsid w:val="007262A1"/>
    <w:rsid w:val="007309D4"/>
    <w:rsid w:val="00730C42"/>
    <w:rsid w:val="00732274"/>
    <w:rsid w:val="00740823"/>
    <w:rsid w:val="007418C7"/>
    <w:rsid w:val="007451A8"/>
    <w:rsid w:val="00756B0A"/>
    <w:rsid w:val="007611DB"/>
    <w:rsid w:val="007758C3"/>
    <w:rsid w:val="00777CC9"/>
    <w:rsid w:val="00780051"/>
    <w:rsid w:val="007A13DC"/>
    <w:rsid w:val="007B128A"/>
    <w:rsid w:val="007C59E6"/>
    <w:rsid w:val="007D2D42"/>
    <w:rsid w:val="007E419E"/>
    <w:rsid w:val="007E4657"/>
    <w:rsid w:val="007F02BC"/>
    <w:rsid w:val="007F3031"/>
    <w:rsid w:val="007F5065"/>
    <w:rsid w:val="00800315"/>
    <w:rsid w:val="00800720"/>
    <w:rsid w:val="00800E6E"/>
    <w:rsid w:val="00801302"/>
    <w:rsid w:val="0080187A"/>
    <w:rsid w:val="008022AC"/>
    <w:rsid w:val="0080442E"/>
    <w:rsid w:val="00805C94"/>
    <w:rsid w:val="00810413"/>
    <w:rsid w:val="00815435"/>
    <w:rsid w:val="008272A9"/>
    <w:rsid w:val="008272BA"/>
    <w:rsid w:val="008272E5"/>
    <w:rsid w:val="00831419"/>
    <w:rsid w:val="00846E41"/>
    <w:rsid w:val="00852539"/>
    <w:rsid w:val="0086055A"/>
    <w:rsid w:val="0086333D"/>
    <w:rsid w:val="00863F09"/>
    <w:rsid w:val="00865044"/>
    <w:rsid w:val="00873D4A"/>
    <w:rsid w:val="00873E9D"/>
    <w:rsid w:val="0087637D"/>
    <w:rsid w:val="00880145"/>
    <w:rsid w:val="008839CF"/>
    <w:rsid w:val="00885CE8"/>
    <w:rsid w:val="008960F6"/>
    <w:rsid w:val="00897509"/>
    <w:rsid w:val="008A1673"/>
    <w:rsid w:val="008B1299"/>
    <w:rsid w:val="008C454B"/>
    <w:rsid w:val="008C685F"/>
    <w:rsid w:val="008C6F48"/>
    <w:rsid w:val="008D04F8"/>
    <w:rsid w:val="008E1A08"/>
    <w:rsid w:val="008E4C29"/>
    <w:rsid w:val="008F33B0"/>
    <w:rsid w:val="00907347"/>
    <w:rsid w:val="00915238"/>
    <w:rsid w:val="0092156F"/>
    <w:rsid w:val="009227C5"/>
    <w:rsid w:val="009341F8"/>
    <w:rsid w:val="0093666F"/>
    <w:rsid w:val="009408CE"/>
    <w:rsid w:val="009476F6"/>
    <w:rsid w:val="00957B98"/>
    <w:rsid w:val="0096315E"/>
    <w:rsid w:val="0096503F"/>
    <w:rsid w:val="009714E9"/>
    <w:rsid w:val="00972BE9"/>
    <w:rsid w:val="00973637"/>
    <w:rsid w:val="00980CEE"/>
    <w:rsid w:val="00980FD7"/>
    <w:rsid w:val="0098782E"/>
    <w:rsid w:val="0099186C"/>
    <w:rsid w:val="009A3D99"/>
    <w:rsid w:val="009A4183"/>
    <w:rsid w:val="009B687A"/>
    <w:rsid w:val="009C7F01"/>
    <w:rsid w:val="009C7F86"/>
    <w:rsid w:val="009D201D"/>
    <w:rsid w:val="009D2C3D"/>
    <w:rsid w:val="009E1F99"/>
    <w:rsid w:val="009E456D"/>
    <w:rsid w:val="009E5364"/>
    <w:rsid w:val="009F7934"/>
    <w:rsid w:val="00A00D1E"/>
    <w:rsid w:val="00A0595A"/>
    <w:rsid w:val="00A0767D"/>
    <w:rsid w:val="00A11372"/>
    <w:rsid w:val="00A1444D"/>
    <w:rsid w:val="00A1528F"/>
    <w:rsid w:val="00A15789"/>
    <w:rsid w:val="00A22037"/>
    <w:rsid w:val="00A24F22"/>
    <w:rsid w:val="00A264D2"/>
    <w:rsid w:val="00A32D2B"/>
    <w:rsid w:val="00A41ACB"/>
    <w:rsid w:val="00A43485"/>
    <w:rsid w:val="00A46EC4"/>
    <w:rsid w:val="00A47F07"/>
    <w:rsid w:val="00A5399F"/>
    <w:rsid w:val="00A54490"/>
    <w:rsid w:val="00A55E35"/>
    <w:rsid w:val="00A600BA"/>
    <w:rsid w:val="00A60C14"/>
    <w:rsid w:val="00A63A70"/>
    <w:rsid w:val="00A65D36"/>
    <w:rsid w:val="00A72C1B"/>
    <w:rsid w:val="00A72D27"/>
    <w:rsid w:val="00A73F78"/>
    <w:rsid w:val="00A760AB"/>
    <w:rsid w:val="00A77DD2"/>
    <w:rsid w:val="00A83BF0"/>
    <w:rsid w:val="00A84D6B"/>
    <w:rsid w:val="00A931A1"/>
    <w:rsid w:val="00AA2D81"/>
    <w:rsid w:val="00AC0EC9"/>
    <w:rsid w:val="00AC1D2C"/>
    <w:rsid w:val="00AC68E5"/>
    <w:rsid w:val="00AD2DC5"/>
    <w:rsid w:val="00AE08E0"/>
    <w:rsid w:val="00AE1908"/>
    <w:rsid w:val="00AE1EAF"/>
    <w:rsid w:val="00AE6211"/>
    <w:rsid w:val="00AF3167"/>
    <w:rsid w:val="00AF4923"/>
    <w:rsid w:val="00AF5A6E"/>
    <w:rsid w:val="00AF6733"/>
    <w:rsid w:val="00AF73E0"/>
    <w:rsid w:val="00B06A65"/>
    <w:rsid w:val="00B07CDC"/>
    <w:rsid w:val="00B12411"/>
    <w:rsid w:val="00B14C32"/>
    <w:rsid w:val="00B14F97"/>
    <w:rsid w:val="00B22E1D"/>
    <w:rsid w:val="00B31807"/>
    <w:rsid w:val="00B50D3F"/>
    <w:rsid w:val="00B51B44"/>
    <w:rsid w:val="00B6162E"/>
    <w:rsid w:val="00B62DEF"/>
    <w:rsid w:val="00B679E8"/>
    <w:rsid w:val="00B67BDF"/>
    <w:rsid w:val="00B72F50"/>
    <w:rsid w:val="00B80F02"/>
    <w:rsid w:val="00B8275C"/>
    <w:rsid w:val="00B91D79"/>
    <w:rsid w:val="00B96846"/>
    <w:rsid w:val="00B9736A"/>
    <w:rsid w:val="00BA5DEF"/>
    <w:rsid w:val="00BB12C6"/>
    <w:rsid w:val="00BB5FEE"/>
    <w:rsid w:val="00BB6B93"/>
    <w:rsid w:val="00BB6DFD"/>
    <w:rsid w:val="00BC0C55"/>
    <w:rsid w:val="00BD0553"/>
    <w:rsid w:val="00BD3A82"/>
    <w:rsid w:val="00BE1C50"/>
    <w:rsid w:val="00BE59E6"/>
    <w:rsid w:val="00BE6345"/>
    <w:rsid w:val="00BF50C5"/>
    <w:rsid w:val="00C01493"/>
    <w:rsid w:val="00C0477E"/>
    <w:rsid w:val="00C04C22"/>
    <w:rsid w:val="00C05D30"/>
    <w:rsid w:val="00C116DB"/>
    <w:rsid w:val="00C147FB"/>
    <w:rsid w:val="00C16B04"/>
    <w:rsid w:val="00C16F06"/>
    <w:rsid w:val="00C20878"/>
    <w:rsid w:val="00C22BC8"/>
    <w:rsid w:val="00C33132"/>
    <w:rsid w:val="00C3319B"/>
    <w:rsid w:val="00C43E36"/>
    <w:rsid w:val="00C45910"/>
    <w:rsid w:val="00C478AC"/>
    <w:rsid w:val="00C550C9"/>
    <w:rsid w:val="00C602F5"/>
    <w:rsid w:val="00C63624"/>
    <w:rsid w:val="00C6596F"/>
    <w:rsid w:val="00C67280"/>
    <w:rsid w:val="00C700F7"/>
    <w:rsid w:val="00C760AB"/>
    <w:rsid w:val="00C81ADA"/>
    <w:rsid w:val="00C91A78"/>
    <w:rsid w:val="00C93981"/>
    <w:rsid w:val="00C96178"/>
    <w:rsid w:val="00C96C50"/>
    <w:rsid w:val="00CA2E2C"/>
    <w:rsid w:val="00CA7206"/>
    <w:rsid w:val="00CB40A8"/>
    <w:rsid w:val="00CB7E32"/>
    <w:rsid w:val="00CC038A"/>
    <w:rsid w:val="00CC2FFE"/>
    <w:rsid w:val="00CD2659"/>
    <w:rsid w:val="00CD2729"/>
    <w:rsid w:val="00CD4C68"/>
    <w:rsid w:val="00CD5B77"/>
    <w:rsid w:val="00CE1A02"/>
    <w:rsid w:val="00CE4B80"/>
    <w:rsid w:val="00CF1879"/>
    <w:rsid w:val="00CF3C5A"/>
    <w:rsid w:val="00CF479B"/>
    <w:rsid w:val="00CF782D"/>
    <w:rsid w:val="00D01478"/>
    <w:rsid w:val="00D03F4C"/>
    <w:rsid w:val="00D06847"/>
    <w:rsid w:val="00D13CEA"/>
    <w:rsid w:val="00D24197"/>
    <w:rsid w:val="00D272E9"/>
    <w:rsid w:val="00D305A5"/>
    <w:rsid w:val="00D3062C"/>
    <w:rsid w:val="00D33583"/>
    <w:rsid w:val="00D4344D"/>
    <w:rsid w:val="00D4667E"/>
    <w:rsid w:val="00D542AC"/>
    <w:rsid w:val="00D559E4"/>
    <w:rsid w:val="00D55BFA"/>
    <w:rsid w:val="00D57E38"/>
    <w:rsid w:val="00D613F3"/>
    <w:rsid w:val="00D637D4"/>
    <w:rsid w:val="00D6592E"/>
    <w:rsid w:val="00D745E3"/>
    <w:rsid w:val="00D80785"/>
    <w:rsid w:val="00D8243E"/>
    <w:rsid w:val="00D92651"/>
    <w:rsid w:val="00D934E9"/>
    <w:rsid w:val="00D948B9"/>
    <w:rsid w:val="00D94D7C"/>
    <w:rsid w:val="00DA1FB0"/>
    <w:rsid w:val="00DA413F"/>
    <w:rsid w:val="00DA462D"/>
    <w:rsid w:val="00DB56F5"/>
    <w:rsid w:val="00DB6307"/>
    <w:rsid w:val="00DB6F6B"/>
    <w:rsid w:val="00DC0982"/>
    <w:rsid w:val="00DC7109"/>
    <w:rsid w:val="00DC7BD8"/>
    <w:rsid w:val="00DD1B7A"/>
    <w:rsid w:val="00DD5E08"/>
    <w:rsid w:val="00DE083D"/>
    <w:rsid w:val="00DE57E7"/>
    <w:rsid w:val="00DF1D1E"/>
    <w:rsid w:val="00E01062"/>
    <w:rsid w:val="00E110F0"/>
    <w:rsid w:val="00E1265F"/>
    <w:rsid w:val="00E13740"/>
    <w:rsid w:val="00E2025E"/>
    <w:rsid w:val="00E24E4F"/>
    <w:rsid w:val="00E255E9"/>
    <w:rsid w:val="00E35060"/>
    <w:rsid w:val="00E374A7"/>
    <w:rsid w:val="00E4398A"/>
    <w:rsid w:val="00E43BDA"/>
    <w:rsid w:val="00E51994"/>
    <w:rsid w:val="00E56B3A"/>
    <w:rsid w:val="00E61F99"/>
    <w:rsid w:val="00E62F12"/>
    <w:rsid w:val="00E767EA"/>
    <w:rsid w:val="00E77B82"/>
    <w:rsid w:val="00E80756"/>
    <w:rsid w:val="00E87F90"/>
    <w:rsid w:val="00E91FB4"/>
    <w:rsid w:val="00E92FEC"/>
    <w:rsid w:val="00E95817"/>
    <w:rsid w:val="00E973DE"/>
    <w:rsid w:val="00EA065A"/>
    <w:rsid w:val="00EA2046"/>
    <w:rsid w:val="00EA4AA4"/>
    <w:rsid w:val="00EA54EF"/>
    <w:rsid w:val="00EA614F"/>
    <w:rsid w:val="00EA7F66"/>
    <w:rsid w:val="00EB2454"/>
    <w:rsid w:val="00EB3218"/>
    <w:rsid w:val="00EB405C"/>
    <w:rsid w:val="00EB47D5"/>
    <w:rsid w:val="00EB5F42"/>
    <w:rsid w:val="00EB6C04"/>
    <w:rsid w:val="00EC1B1D"/>
    <w:rsid w:val="00EC40E0"/>
    <w:rsid w:val="00ED177B"/>
    <w:rsid w:val="00ED1B01"/>
    <w:rsid w:val="00EE3BA2"/>
    <w:rsid w:val="00EE4207"/>
    <w:rsid w:val="00EE4AB2"/>
    <w:rsid w:val="00EF109B"/>
    <w:rsid w:val="00EF2393"/>
    <w:rsid w:val="00EF4026"/>
    <w:rsid w:val="00EF75D7"/>
    <w:rsid w:val="00EF7701"/>
    <w:rsid w:val="00F031B3"/>
    <w:rsid w:val="00F046FC"/>
    <w:rsid w:val="00F06E8E"/>
    <w:rsid w:val="00F12637"/>
    <w:rsid w:val="00F12BDC"/>
    <w:rsid w:val="00F15A0D"/>
    <w:rsid w:val="00F35175"/>
    <w:rsid w:val="00F361FB"/>
    <w:rsid w:val="00F36B6A"/>
    <w:rsid w:val="00F36BD7"/>
    <w:rsid w:val="00F37AED"/>
    <w:rsid w:val="00F41ACF"/>
    <w:rsid w:val="00F5073B"/>
    <w:rsid w:val="00F532DA"/>
    <w:rsid w:val="00F54091"/>
    <w:rsid w:val="00F54B14"/>
    <w:rsid w:val="00F651D4"/>
    <w:rsid w:val="00F77447"/>
    <w:rsid w:val="00F82AFC"/>
    <w:rsid w:val="00F87739"/>
    <w:rsid w:val="00F95ECC"/>
    <w:rsid w:val="00FA1016"/>
    <w:rsid w:val="00FA37FB"/>
    <w:rsid w:val="00FA43B5"/>
    <w:rsid w:val="00FA4708"/>
    <w:rsid w:val="00FA5DE2"/>
    <w:rsid w:val="00FB06E6"/>
    <w:rsid w:val="00FC39EC"/>
    <w:rsid w:val="00FC5AEA"/>
    <w:rsid w:val="00FC68B5"/>
    <w:rsid w:val="00FD01B3"/>
    <w:rsid w:val="00FD0EEC"/>
    <w:rsid w:val="00FD5F70"/>
    <w:rsid w:val="00FD7B08"/>
    <w:rsid w:val="00FE602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A4071E"/>
  <w15:chartTrackingRefBased/>
  <w15:docId w15:val="{479FC512-1A76-49E1-AE1B-DE9AE680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3FC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641AD8"/>
    <w:pPr>
      <w:widowControl w:val="0"/>
      <w:ind w:left="249" w:hangingChars="100" w:hanging="249"/>
      <w:jc w:val="both"/>
    </w:pPr>
    <w:rPr>
      <w:rFonts w:ascii="Century" w:hAnsi="Century"/>
      <w:kern w:val="2"/>
    </w:rPr>
  </w:style>
  <w:style w:type="paragraph" w:styleId="a4">
    <w:name w:val="header"/>
    <w:basedOn w:val="a"/>
    <w:link w:val="a5"/>
    <w:rsid w:val="00A05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595A"/>
    <w:rPr>
      <w:sz w:val="24"/>
      <w:szCs w:val="24"/>
    </w:rPr>
  </w:style>
  <w:style w:type="paragraph" w:styleId="a6">
    <w:name w:val="footer"/>
    <w:basedOn w:val="a"/>
    <w:link w:val="a7"/>
    <w:rsid w:val="00A05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595A"/>
    <w:rPr>
      <w:sz w:val="24"/>
      <w:szCs w:val="24"/>
    </w:rPr>
  </w:style>
  <w:style w:type="character" w:styleId="a8">
    <w:name w:val="Hyperlink"/>
    <w:rsid w:val="00C04C2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3132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a">
    <w:name w:val="annotation reference"/>
    <w:rsid w:val="00F35175"/>
    <w:rPr>
      <w:sz w:val="18"/>
      <w:szCs w:val="18"/>
    </w:rPr>
  </w:style>
  <w:style w:type="paragraph" w:styleId="ab">
    <w:name w:val="annotation text"/>
    <w:basedOn w:val="a"/>
    <w:link w:val="ac"/>
    <w:rsid w:val="00F35175"/>
  </w:style>
  <w:style w:type="character" w:customStyle="1" w:styleId="ac">
    <w:name w:val="コメント文字列 (文字)"/>
    <w:link w:val="ab"/>
    <w:rsid w:val="00F35175"/>
    <w:rPr>
      <w:sz w:val="24"/>
      <w:szCs w:val="24"/>
    </w:rPr>
  </w:style>
  <w:style w:type="table" w:styleId="ad">
    <w:name w:val="Table Grid"/>
    <w:basedOn w:val="a1"/>
    <w:rsid w:val="00A1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ECE4-358D-48A9-AD48-1B8F231A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7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大阪市立総合医療センター地域医療連携関連業務」公募型提案競争方式による</vt:lpstr>
      <vt:lpstr>「大阪市立総合医療センター地域医療連携関連業務」公募型提案競争方式による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吉岡 楓</cp:lastModifiedBy>
  <cp:revision>18</cp:revision>
  <cp:lastPrinted>2023-01-25T01:50:00Z</cp:lastPrinted>
  <dcterms:created xsi:type="dcterms:W3CDTF">2022-01-25T08:23:00Z</dcterms:created>
  <dcterms:modified xsi:type="dcterms:W3CDTF">2023-01-25T08:02:00Z</dcterms:modified>
</cp:coreProperties>
</file>